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B7F180" w14:textId="4CDFEC0C" w:rsidR="00871E1A" w:rsidRPr="009C6BEA" w:rsidRDefault="00B34675" w:rsidP="00B34675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B34675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Урок </w:t>
      </w:r>
      <w:r w:rsidR="00BE703A">
        <w:rPr>
          <w:rFonts w:ascii="Times New Roman" w:hAnsi="Times New Roman" w:cs="Times New Roman"/>
          <w:b/>
          <w:bCs/>
          <w:sz w:val="28"/>
          <w:szCs w:val="28"/>
          <w:u w:val="single"/>
        </w:rPr>
        <w:t>6</w:t>
      </w:r>
    </w:p>
    <w:p w14:paraId="3AC91434" w14:textId="07A9C33C" w:rsidR="00F747D5" w:rsidRDefault="00BE703A" w:rsidP="00F747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E703A">
        <w:rPr>
          <w:rFonts w:ascii="Times New Roman" w:hAnsi="Times New Roman" w:cs="Times New Roman"/>
          <w:b/>
          <w:bCs/>
          <w:sz w:val="28"/>
          <w:szCs w:val="28"/>
        </w:rPr>
        <w:t>Создание клавиатуры ReplyKeyboardMarkup</w:t>
      </w:r>
    </w:p>
    <w:p w14:paraId="4A0C3ED9" w14:textId="5BC5A6AB" w:rsidR="00F747D5" w:rsidRDefault="00CB021C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предыдущем уроке</w:t>
      </w:r>
      <w:r w:rsidRPr="00CB021C">
        <w:rPr>
          <w:rFonts w:ascii="Times New Roman" w:hAnsi="Times New Roman" w:cs="Times New Roman"/>
          <w:sz w:val="28"/>
          <w:szCs w:val="28"/>
        </w:rPr>
        <w:t xml:space="preserve"> мы </w:t>
      </w:r>
      <w:r w:rsidR="003F20DF">
        <w:rPr>
          <w:rFonts w:ascii="Times New Roman" w:hAnsi="Times New Roman" w:cs="Times New Roman"/>
          <w:sz w:val="28"/>
          <w:szCs w:val="28"/>
        </w:rPr>
        <w:t xml:space="preserve">создали </w:t>
      </w:r>
      <w:r w:rsidR="00F747D5">
        <w:rPr>
          <w:rFonts w:ascii="Times New Roman" w:hAnsi="Times New Roman" w:cs="Times New Roman"/>
          <w:sz w:val="28"/>
          <w:szCs w:val="28"/>
        </w:rPr>
        <w:t xml:space="preserve">бота, который отправлял </w:t>
      </w:r>
      <w:r w:rsidR="009448F0">
        <w:rPr>
          <w:rFonts w:ascii="Times New Roman" w:hAnsi="Times New Roman" w:cs="Times New Roman"/>
          <w:sz w:val="28"/>
          <w:szCs w:val="28"/>
        </w:rPr>
        <w:t xml:space="preserve">пользователю предсказание, составленное случайным образом из фраз-шаблонов. </w:t>
      </w:r>
    </w:p>
    <w:p w14:paraId="47110E17" w14:textId="18F35900" w:rsidR="007964DF" w:rsidRDefault="007964DF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 w:rsidRPr="007964DF">
        <w:rPr>
          <w:rFonts w:ascii="Times New Roman" w:hAnsi="Times New Roman" w:cs="Times New Roman"/>
          <w:sz w:val="28"/>
          <w:szCs w:val="28"/>
        </w:rPr>
        <w:t xml:space="preserve">поработаем над меню: добавим для пользователей клавиатуру с быстрыми ответами. </w:t>
      </w:r>
      <w:r>
        <w:rPr>
          <w:rFonts w:ascii="Times New Roman" w:hAnsi="Times New Roman" w:cs="Times New Roman"/>
          <w:sz w:val="28"/>
          <w:szCs w:val="28"/>
        </w:rPr>
        <w:t>Но</w:t>
      </w:r>
      <w:r w:rsidRPr="007964DF">
        <w:rPr>
          <w:rFonts w:ascii="Times New Roman" w:hAnsi="Times New Roman" w:cs="Times New Roman"/>
          <w:sz w:val="28"/>
          <w:szCs w:val="28"/>
        </w:rPr>
        <w:t xml:space="preserve"> сначала разберёмся с видами возможных клавиатур.</w:t>
      </w:r>
    </w:p>
    <w:p w14:paraId="17E6DA0D" w14:textId="77777777" w:rsidR="007964DF" w:rsidRPr="007964DF" w:rsidRDefault="007964DF" w:rsidP="007964DF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DF">
        <w:rPr>
          <w:rFonts w:ascii="Times New Roman" w:hAnsi="Times New Roman" w:cs="Times New Roman"/>
          <w:b/>
          <w:bCs/>
          <w:sz w:val="28"/>
          <w:szCs w:val="28"/>
        </w:rPr>
        <w:t>Виды клавиатур</w:t>
      </w:r>
    </w:p>
    <w:p w14:paraId="7644DB5C" w14:textId="10AF13A4" w:rsidR="007964DF" w:rsidRPr="007964DF" w:rsidRDefault="007964DF" w:rsidP="007964D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</w:t>
      </w:r>
      <w:r w:rsidRPr="007964D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964DF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</w:t>
      </w:r>
      <w:r w:rsidRPr="007964DF">
        <w:rPr>
          <w:rFonts w:ascii="Times New Roman" w:hAnsi="Times New Roman" w:cs="Times New Roman"/>
          <w:sz w:val="28"/>
          <w:szCs w:val="28"/>
        </w:rPr>
        <w:t xml:space="preserve"> позволяет создать на Python клавиатуры двух видов, отличающиеся друг от друга расположением кнопок:</w:t>
      </w:r>
    </w:p>
    <w:p w14:paraId="4AA0549D" w14:textId="77777777" w:rsidR="007964DF" w:rsidRPr="00F94E81" w:rsidRDefault="007964DF" w:rsidP="00F94E8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448F0">
        <w:rPr>
          <w:rFonts w:ascii="Times New Roman" w:hAnsi="Times New Roman" w:cs="Times New Roman"/>
          <w:b/>
          <w:bCs/>
          <w:sz w:val="28"/>
          <w:szCs w:val="28"/>
        </w:rPr>
        <w:t>Reply-кнопки</w:t>
      </w:r>
      <w:r w:rsidRPr="00F94E81">
        <w:rPr>
          <w:rFonts w:ascii="Times New Roman" w:hAnsi="Times New Roman" w:cs="Times New Roman"/>
          <w:sz w:val="28"/>
          <w:szCs w:val="28"/>
        </w:rPr>
        <w:t xml:space="preserve"> для шаблонных ответов, которые закрепляются вместо основной клавиатуры на экране. Часто используются в чат-ботах как меню. Создаются с помощью метода ReplyKeyboardMarkup.</w:t>
      </w:r>
    </w:p>
    <w:p w14:paraId="31246849" w14:textId="4F4CF572" w:rsidR="007964DF" w:rsidRPr="00F94E81" w:rsidRDefault="009448F0" w:rsidP="00F94E81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line</w:t>
      </w:r>
      <w:r w:rsidR="007964DF" w:rsidRPr="009448F0">
        <w:rPr>
          <w:rFonts w:ascii="Times New Roman" w:hAnsi="Times New Roman" w:cs="Times New Roman"/>
          <w:b/>
          <w:bCs/>
          <w:sz w:val="28"/>
          <w:szCs w:val="28"/>
        </w:rPr>
        <w:t>-кнопки</w:t>
      </w:r>
      <w:r w:rsidR="007964DF" w:rsidRPr="00F94E81">
        <w:rPr>
          <w:rFonts w:ascii="Times New Roman" w:hAnsi="Times New Roman" w:cs="Times New Roman"/>
          <w:sz w:val="28"/>
          <w:szCs w:val="28"/>
        </w:rPr>
        <w:t>, связанные с сообщениями в чате. При этом пользователь видит и основную клавиатуру. Создаются с помощью метода InlineKeyboardMarkup.</w:t>
      </w:r>
    </w:p>
    <w:p w14:paraId="79BA8EFA" w14:textId="7E26E01A" w:rsidR="007964DF" w:rsidRPr="00F94E81" w:rsidRDefault="00F94E81" w:rsidP="00CB02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познакомимся с </w:t>
      </w:r>
      <w:r>
        <w:rPr>
          <w:rFonts w:ascii="Times New Roman" w:hAnsi="Times New Roman" w:cs="Times New Roman"/>
          <w:sz w:val="28"/>
          <w:szCs w:val="28"/>
          <w:lang w:val="en-US"/>
        </w:rPr>
        <w:t>reply</w:t>
      </w:r>
      <w:r>
        <w:rPr>
          <w:rFonts w:ascii="Times New Roman" w:hAnsi="Times New Roman" w:cs="Times New Roman"/>
          <w:sz w:val="28"/>
          <w:szCs w:val="28"/>
        </w:rPr>
        <w:t xml:space="preserve">-кнопками на примере программы </w:t>
      </w:r>
      <w:r w:rsidR="009448F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Эхо-бота</w:t>
      </w:r>
      <w:r w:rsidR="009448F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9448F0">
        <w:rPr>
          <w:rFonts w:ascii="Times New Roman" w:hAnsi="Times New Roman" w:cs="Times New Roman"/>
          <w:sz w:val="28"/>
          <w:szCs w:val="28"/>
        </w:rPr>
        <w:t xml:space="preserve">мы </w:t>
      </w:r>
      <w:r>
        <w:rPr>
          <w:rFonts w:ascii="Times New Roman" w:hAnsi="Times New Roman" w:cs="Times New Roman"/>
          <w:sz w:val="28"/>
          <w:szCs w:val="28"/>
        </w:rPr>
        <w:t xml:space="preserve">делали на втором уроке. </w:t>
      </w:r>
    </w:p>
    <w:p w14:paraId="70340209" w14:textId="79131909" w:rsidR="007964DF" w:rsidRPr="00BE703A" w:rsidRDefault="00D244C9" w:rsidP="00BE70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ply-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BE703A" w:rsidRPr="00BE703A">
        <w:rPr>
          <w:rFonts w:ascii="Times New Roman" w:hAnsi="Times New Roman" w:cs="Times New Roman"/>
          <w:b/>
          <w:bCs/>
          <w:sz w:val="28"/>
          <w:szCs w:val="28"/>
        </w:rPr>
        <w:t>нопк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89B89D7" w14:textId="77777777" w:rsidR="00BE703A" w:rsidRDefault="00BE703A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 w:rsidRPr="00BE703A">
        <w:rPr>
          <w:rFonts w:ascii="Times New Roman" w:hAnsi="Times New Roman" w:cs="Times New Roman"/>
          <w:sz w:val="28"/>
          <w:szCs w:val="28"/>
        </w:rPr>
        <w:t xml:space="preserve">Ранее при получении команды </w:t>
      </w:r>
      <w:r w:rsidRPr="00BE703A">
        <w:rPr>
          <w:rFonts w:ascii="Times New Roman" w:hAnsi="Times New Roman" w:cs="Times New Roman"/>
          <w:b/>
          <w:bCs/>
          <w:sz w:val="28"/>
          <w:szCs w:val="28"/>
        </w:rPr>
        <w:t>/start</w:t>
      </w:r>
      <w:r>
        <w:rPr>
          <w:rFonts w:ascii="Times New Roman" w:hAnsi="Times New Roman" w:cs="Times New Roman"/>
          <w:sz w:val="28"/>
          <w:szCs w:val="28"/>
        </w:rPr>
        <w:t xml:space="preserve"> наш бот представлялся как «Эхо-бот». </w:t>
      </w:r>
    </w:p>
    <w:p w14:paraId="6D1152B3" w14:textId="319EAFA9" w:rsidR="00BE703A" w:rsidRDefault="00BE703A" w:rsidP="00BE70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E703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FC5B406" wp14:editId="3E354289">
            <wp:extent cx="6188710" cy="61087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7D1B" w14:textId="54EAA4A9" w:rsidR="00BC4A5A" w:rsidRDefault="00BE703A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 w:rsidRPr="00BE703A">
        <w:rPr>
          <w:rFonts w:ascii="Times New Roman" w:hAnsi="Times New Roman" w:cs="Times New Roman"/>
          <w:sz w:val="28"/>
          <w:szCs w:val="28"/>
        </w:rPr>
        <w:t xml:space="preserve">Давайте же теперь будем при получении команды </w:t>
      </w:r>
      <w:r w:rsidRPr="00BC4A5A">
        <w:rPr>
          <w:rFonts w:ascii="Times New Roman" w:hAnsi="Times New Roman" w:cs="Times New Roman"/>
          <w:b/>
          <w:bCs/>
          <w:sz w:val="28"/>
          <w:szCs w:val="28"/>
        </w:rPr>
        <w:t>/start</w:t>
      </w:r>
      <w:r w:rsidRPr="00BE703A">
        <w:rPr>
          <w:rFonts w:ascii="Times New Roman" w:hAnsi="Times New Roman" w:cs="Times New Roman"/>
          <w:sz w:val="28"/>
          <w:szCs w:val="28"/>
        </w:rPr>
        <w:t xml:space="preserve"> будем отправлять нашему пользователю тот же самый текст, но только уже с кнопками. </w:t>
      </w:r>
    </w:p>
    <w:p w14:paraId="48BBC19C" w14:textId="42FCC5D7" w:rsidR="00F94E81" w:rsidRDefault="00F94E81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 xml:space="preserve">Для начала создадим некий объект, который назовем, например, </w:t>
      </w:r>
      <w:r w:rsidRPr="00F94E81">
        <w:rPr>
          <w:rFonts w:ascii="Times New Roman" w:hAnsi="Times New Roman" w:cs="Times New Roman"/>
          <w:b/>
          <w:bCs/>
          <w:sz w:val="28"/>
          <w:szCs w:val="28"/>
        </w:rPr>
        <w:t>markup</w:t>
      </w:r>
      <w:r w:rsidRPr="007964DF">
        <w:rPr>
          <w:rFonts w:ascii="Times New Roman" w:hAnsi="Times New Roman" w:cs="Times New Roman"/>
          <w:sz w:val="28"/>
          <w:szCs w:val="28"/>
        </w:rPr>
        <w:t xml:space="preserve">, далее нам надо </w:t>
      </w:r>
      <w:r>
        <w:rPr>
          <w:rFonts w:ascii="Times New Roman" w:hAnsi="Times New Roman" w:cs="Times New Roman"/>
          <w:sz w:val="28"/>
          <w:szCs w:val="28"/>
        </w:rPr>
        <w:t>через библиотеку</w:t>
      </w:r>
      <w:r w:rsidRPr="00F94E81">
        <w:rPr>
          <w:rFonts w:ascii="Times New Roman" w:hAnsi="Times New Roman" w:cs="Times New Roman"/>
          <w:sz w:val="28"/>
          <w:szCs w:val="28"/>
        </w:rPr>
        <w:t xml:space="preserve"> </w:t>
      </w:r>
      <w:r w:rsidRPr="00F94E81">
        <w:rPr>
          <w:rFonts w:ascii="Times New Roman" w:hAnsi="Times New Roman" w:cs="Times New Roman"/>
          <w:b/>
          <w:bCs/>
          <w:sz w:val="28"/>
          <w:szCs w:val="28"/>
          <w:lang w:val="en-US"/>
        </w:rPr>
        <w:t>tele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964DF">
        <w:rPr>
          <w:rFonts w:ascii="Times New Roman" w:hAnsi="Times New Roman" w:cs="Times New Roman"/>
          <w:sz w:val="28"/>
          <w:szCs w:val="28"/>
        </w:rPr>
        <w:t xml:space="preserve">обратиться к такому значению как </w:t>
      </w:r>
      <w:r w:rsidRPr="00F94E81">
        <w:rPr>
          <w:rFonts w:ascii="Times New Roman" w:hAnsi="Times New Roman" w:cs="Times New Roman"/>
          <w:b/>
          <w:bCs/>
          <w:sz w:val="28"/>
          <w:szCs w:val="28"/>
        </w:rPr>
        <w:t>types</w:t>
      </w:r>
      <w:r w:rsidRPr="007964DF">
        <w:rPr>
          <w:rFonts w:ascii="Times New Roman" w:hAnsi="Times New Roman" w:cs="Times New Roman"/>
          <w:sz w:val="28"/>
          <w:szCs w:val="28"/>
        </w:rPr>
        <w:t>.</w:t>
      </w:r>
    </w:p>
    <w:p w14:paraId="724E2750" w14:textId="3594FB80" w:rsidR="00BC4A5A" w:rsidRDefault="00F94E81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r w:rsidRPr="00F94E81">
        <w:rPr>
          <w:rFonts w:ascii="Times New Roman" w:hAnsi="Times New Roman" w:cs="Times New Roman"/>
          <w:b/>
          <w:bCs/>
          <w:sz w:val="28"/>
          <w:szCs w:val="28"/>
          <w:lang w:val="en-US"/>
        </w:rPr>
        <w:t>types</w:t>
      </w:r>
      <w:r w:rsidRPr="00F94E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классы </w:t>
      </w:r>
      <w:r w:rsidRPr="00F94E81">
        <w:rPr>
          <w:rFonts w:ascii="Times New Roman" w:hAnsi="Times New Roman" w:cs="Times New Roman"/>
          <w:b/>
          <w:bCs/>
          <w:sz w:val="28"/>
          <w:szCs w:val="28"/>
        </w:rPr>
        <w:t>ReplyKeybordRemove</w:t>
      </w:r>
      <w:r w:rsidRPr="00F94E81">
        <w:rPr>
          <w:rFonts w:ascii="Times New Roman" w:hAnsi="Times New Roman" w:cs="Times New Roman"/>
          <w:sz w:val="28"/>
          <w:szCs w:val="28"/>
        </w:rPr>
        <w:t xml:space="preserve"> и </w:t>
      </w:r>
      <w:r w:rsidRPr="00F94E81">
        <w:rPr>
          <w:rFonts w:ascii="Times New Roman" w:hAnsi="Times New Roman" w:cs="Times New Roman"/>
          <w:b/>
          <w:bCs/>
          <w:sz w:val="28"/>
          <w:szCs w:val="28"/>
        </w:rPr>
        <w:t>ReplyKeyboardMarkup</w:t>
      </w:r>
      <w:r w:rsidRPr="00F94E81">
        <w:rPr>
          <w:rFonts w:ascii="Times New Roman" w:hAnsi="Times New Roman" w:cs="Times New Roman"/>
          <w:sz w:val="28"/>
          <w:szCs w:val="28"/>
        </w:rPr>
        <w:t xml:space="preserve"> позволяют создавать и удалять клавиатуру, а класс </w:t>
      </w:r>
      <w:r w:rsidRPr="00F94E81">
        <w:rPr>
          <w:rFonts w:ascii="Times New Roman" w:hAnsi="Times New Roman" w:cs="Times New Roman"/>
          <w:b/>
          <w:bCs/>
          <w:sz w:val="28"/>
          <w:szCs w:val="28"/>
        </w:rPr>
        <w:t>KeyboardButton</w:t>
      </w:r>
      <w:r w:rsidRPr="00F94E81">
        <w:rPr>
          <w:rFonts w:ascii="Times New Roman" w:hAnsi="Times New Roman" w:cs="Times New Roman"/>
          <w:sz w:val="28"/>
          <w:szCs w:val="28"/>
        </w:rPr>
        <w:t xml:space="preserve"> используется для добавления кнопок.</w:t>
      </w:r>
    </w:p>
    <w:p w14:paraId="7B1BAD2C" w14:textId="7523678E" w:rsidR="00F94E81" w:rsidRDefault="00F94E81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7964DF" w:rsidRPr="007964DF">
        <w:rPr>
          <w:rFonts w:ascii="Times New Roman" w:hAnsi="Times New Roman" w:cs="Times New Roman"/>
          <w:sz w:val="28"/>
          <w:szCs w:val="28"/>
        </w:rPr>
        <w:t>ы будем создавать с вами встроенные кнопки, поэтому нас</w:t>
      </w:r>
      <w:r>
        <w:rPr>
          <w:rFonts w:ascii="Times New Roman" w:hAnsi="Times New Roman" w:cs="Times New Roman"/>
          <w:sz w:val="28"/>
          <w:szCs w:val="28"/>
        </w:rPr>
        <w:t xml:space="preserve"> интересует </w:t>
      </w:r>
      <w:r w:rsidR="009259FD">
        <w:rPr>
          <w:rFonts w:ascii="Times New Roman" w:hAnsi="Times New Roman" w:cs="Times New Roman"/>
          <w:sz w:val="28"/>
          <w:szCs w:val="28"/>
        </w:rPr>
        <w:t>класс,</w:t>
      </w:r>
      <w:r>
        <w:rPr>
          <w:rFonts w:ascii="Times New Roman" w:hAnsi="Times New Roman" w:cs="Times New Roman"/>
          <w:sz w:val="28"/>
          <w:szCs w:val="28"/>
        </w:rPr>
        <w:t xml:space="preserve"> создающий клавиатуру </w:t>
      </w:r>
      <w:r w:rsidRPr="00F94E81">
        <w:rPr>
          <w:rFonts w:ascii="Times New Roman" w:hAnsi="Times New Roman" w:cs="Times New Roman"/>
          <w:sz w:val="28"/>
          <w:szCs w:val="28"/>
        </w:rPr>
        <w:t xml:space="preserve">— </w:t>
      </w:r>
      <w:r w:rsidRPr="00F94E81">
        <w:rPr>
          <w:rFonts w:ascii="Times New Roman" w:hAnsi="Times New Roman" w:cs="Times New Roman"/>
          <w:b/>
          <w:bCs/>
          <w:sz w:val="28"/>
          <w:szCs w:val="28"/>
        </w:rPr>
        <w:t>ReplyKeyboardMarkup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7964D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48A885" w14:textId="3D60BC77" w:rsidR="009259FD" w:rsidRPr="009259FD" w:rsidRDefault="009259FD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 w:rsidRPr="009259F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32AEC75" wp14:editId="502B7983">
            <wp:extent cx="6188710" cy="832485"/>
            <wp:effectExtent l="0" t="0" r="254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2B93" w14:textId="347033E4" w:rsidR="009259FD" w:rsidRDefault="007964DF" w:rsidP="0092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9259FD">
        <w:rPr>
          <w:rFonts w:ascii="Times New Roman" w:hAnsi="Times New Roman" w:cs="Times New Roman"/>
          <w:sz w:val="28"/>
          <w:szCs w:val="28"/>
        </w:rPr>
        <w:t xml:space="preserve">создать </w:t>
      </w:r>
      <w:r w:rsidRPr="007964DF">
        <w:rPr>
          <w:rFonts w:ascii="Times New Roman" w:hAnsi="Times New Roman" w:cs="Times New Roman"/>
          <w:sz w:val="28"/>
          <w:szCs w:val="28"/>
        </w:rPr>
        <w:t xml:space="preserve">некую новую кнопку, мы опять обращаемся к </w:t>
      </w:r>
      <w:r w:rsidRPr="009259FD">
        <w:rPr>
          <w:rFonts w:ascii="Times New Roman" w:hAnsi="Times New Roman" w:cs="Times New Roman"/>
          <w:b/>
          <w:bCs/>
          <w:sz w:val="28"/>
          <w:szCs w:val="28"/>
        </w:rPr>
        <w:t>types</w:t>
      </w:r>
      <w:r w:rsidRPr="007964DF">
        <w:rPr>
          <w:rFonts w:ascii="Times New Roman" w:hAnsi="Times New Roman" w:cs="Times New Roman"/>
          <w:sz w:val="28"/>
          <w:szCs w:val="28"/>
        </w:rPr>
        <w:t>, далее говорим какую кнопку мы будем создавать</w:t>
      </w:r>
      <w:r w:rsidR="009259FD">
        <w:rPr>
          <w:rFonts w:ascii="Times New Roman" w:hAnsi="Times New Roman" w:cs="Times New Roman"/>
          <w:sz w:val="28"/>
          <w:szCs w:val="28"/>
        </w:rPr>
        <w:t xml:space="preserve"> </w:t>
      </w:r>
      <w:r w:rsidR="009259FD" w:rsidRPr="00F94E81">
        <w:rPr>
          <w:rFonts w:ascii="Times New Roman" w:hAnsi="Times New Roman" w:cs="Times New Roman"/>
          <w:sz w:val="28"/>
          <w:szCs w:val="28"/>
        </w:rPr>
        <w:t>—</w:t>
      </w:r>
      <w:r w:rsidR="009259FD">
        <w:rPr>
          <w:rFonts w:ascii="Times New Roman" w:hAnsi="Times New Roman" w:cs="Times New Roman"/>
          <w:sz w:val="28"/>
          <w:szCs w:val="28"/>
        </w:rPr>
        <w:t xml:space="preserve"> </w:t>
      </w:r>
      <w:r w:rsidR="009259FD" w:rsidRPr="00F94E81">
        <w:rPr>
          <w:rFonts w:ascii="Times New Roman" w:hAnsi="Times New Roman" w:cs="Times New Roman"/>
          <w:b/>
          <w:bCs/>
          <w:sz w:val="28"/>
          <w:szCs w:val="28"/>
        </w:rPr>
        <w:t>KeyboardButton</w:t>
      </w:r>
      <w:r w:rsidR="009259FD" w:rsidRPr="009259FD">
        <w:rPr>
          <w:rFonts w:ascii="Times New Roman" w:hAnsi="Times New Roman" w:cs="Times New Roman"/>
          <w:sz w:val="28"/>
          <w:szCs w:val="28"/>
        </w:rPr>
        <w:t>.</w:t>
      </w:r>
      <w:r w:rsidRPr="007964DF">
        <w:rPr>
          <w:rFonts w:ascii="Times New Roman" w:hAnsi="Times New Roman" w:cs="Times New Roman"/>
          <w:sz w:val="28"/>
          <w:szCs w:val="28"/>
        </w:rPr>
        <w:t xml:space="preserve"> В качестве параметров мы должны указать текст для кнопки</w:t>
      </w:r>
      <w:r w:rsidR="009259FD">
        <w:rPr>
          <w:rFonts w:ascii="Times New Roman" w:hAnsi="Times New Roman" w:cs="Times New Roman"/>
          <w:sz w:val="28"/>
          <w:szCs w:val="28"/>
        </w:rPr>
        <w:t xml:space="preserve">, например, </w:t>
      </w:r>
      <w:r w:rsidRPr="007964DF">
        <w:rPr>
          <w:rFonts w:ascii="Times New Roman" w:hAnsi="Times New Roman" w:cs="Times New Roman"/>
          <w:sz w:val="28"/>
          <w:szCs w:val="28"/>
        </w:rPr>
        <w:t xml:space="preserve">у меня это будет </w:t>
      </w:r>
      <w:r w:rsidR="009259FD">
        <w:rPr>
          <w:rFonts w:ascii="Times New Roman" w:hAnsi="Times New Roman" w:cs="Times New Roman"/>
          <w:sz w:val="28"/>
          <w:szCs w:val="28"/>
        </w:rPr>
        <w:t>«А это повторить сможешь?»</w:t>
      </w:r>
      <w:r w:rsidR="009259FD" w:rsidRPr="009259F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CD918A6" w14:textId="200FF55D" w:rsidR="009259FD" w:rsidRDefault="009259FD" w:rsidP="009259F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259FD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F44C049" wp14:editId="66500266">
            <wp:extent cx="6188710" cy="105664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4069" w14:textId="01CB08EF" w:rsidR="009259FD" w:rsidRDefault="009259FD" w:rsidP="009259F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создали кнопку, но не добавили её в клавиатуру. Чтобы это сделать </w:t>
      </w:r>
      <w:r w:rsidRPr="007964DF">
        <w:rPr>
          <w:rFonts w:ascii="Times New Roman" w:hAnsi="Times New Roman" w:cs="Times New Roman"/>
          <w:sz w:val="28"/>
          <w:szCs w:val="28"/>
        </w:rPr>
        <w:t xml:space="preserve">мы </w:t>
      </w:r>
      <w:bookmarkStart w:id="0" w:name="_Hlk171950177"/>
      <w:r w:rsidRPr="007964DF">
        <w:rPr>
          <w:rFonts w:ascii="Times New Roman" w:hAnsi="Times New Roman" w:cs="Times New Roman"/>
          <w:sz w:val="28"/>
          <w:szCs w:val="28"/>
        </w:rPr>
        <w:t xml:space="preserve">обращаемся к нашему </w:t>
      </w:r>
      <w:r w:rsidRPr="009259FD">
        <w:rPr>
          <w:rFonts w:ascii="Times New Roman" w:hAnsi="Times New Roman" w:cs="Times New Roman"/>
          <w:b/>
          <w:bCs/>
          <w:sz w:val="28"/>
          <w:szCs w:val="28"/>
        </w:rPr>
        <w:t>markup</w:t>
      </w:r>
      <w:r w:rsidRPr="007964DF">
        <w:rPr>
          <w:rFonts w:ascii="Times New Roman" w:hAnsi="Times New Roman" w:cs="Times New Roman"/>
          <w:sz w:val="28"/>
          <w:szCs w:val="28"/>
        </w:rPr>
        <w:t xml:space="preserve">, к методу </w:t>
      </w:r>
      <w:r w:rsidRPr="009259FD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Pr="007964DF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указываем кнопку</w:t>
      </w:r>
      <w:bookmarkEnd w:id="0"/>
      <w:r w:rsidRPr="007964DF">
        <w:rPr>
          <w:rFonts w:ascii="Times New Roman" w:hAnsi="Times New Roman" w:cs="Times New Roman"/>
          <w:sz w:val="28"/>
          <w:szCs w:val="28"/>
        </w:rPr>
        <w:t>.</w:t>
      </w:r>
      <w:r w:rsidRPr="00F94E81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</w:p>
    <w:p w14:paraId="06974F6E" w14:textId="781F4273" w:rsidR="009259FD" w:rsidRPr="009259FD" w:rsidRDefault="009259FD" w:rsidP="009259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259F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BAA9E8" wp14:editId="4D05F1EF">
            <wp:extent cx="6188710" cy="1203960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6638D" w14:textId="77777777" w:rsidR="009259FD" w:rsidRDefault="007964DF" w:rsidP="009259FD">
      <w:pPr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 xml:space="preserve">Теперь давайте попробуем вывести нашу кнопку с сообщением. </w:t>
      </w:r>
      <w:r w:rsidR="009259FD">
        <w:rPr>
          <w:rFonts w:ascii="Times New Roman" w:hAnsi="Times New Roman" w:cs="Times New Roman"/>
          <w:sz w:val="28"/>
          <w:szCs w:val="28"/>
        </w:rPr>
        <w:t>Для этого</w:t>
      </w:r>
      <w:r w:rsidRPr="007964DF">
        <w:rPr>
          <w:rFonts w:ascii="Times New Roman" w:hAnsi="Times New Roman" w:cs="Times New Roman"/>
          <w:sz w:val="28"/>
          <w:szCs w:val="28"/>
        </w:rPr>
        <w:t xml:space="preserve"> в методе </w:t>
      </w:r>
      <w:r w:rsidRPr="009259FD">
        <w:rPr>
          <w:rFonts w:ascii="Times New Roman" w:hAnsi="Times New Roman" w:cs="Times New Roman"/>
          <w:b/>
          <w:bCs/>
          <w:sz w:val="28"/>
          <w:szCs w:val="28"/>
        </w:rPr>
        <w:t>send_message</w:t>
      </w:r>
      <w:r w:rsidRPr="007964DF">
        <w:rPr>
          <w:rFonts w:ascii="Times New Roman" w:hAnsi="Times New Roman" w:cs="Times New Roman"/>
          <w:sz w:val="28"/>
          <w:szCs w:val="28"/>
        </w:rPr>
        <w:t xml:space="preserve"> мы передаем еще один параметр, который называется </w:t>
      </w:r>
      <w:r w:rsidRPr="009259FD">
        <w:rPr>
          <w:rFonts w:ascii="Times New Roman" w:hAnsi="Times New Roman" w:cs="Times New Roman"/>
          <w:b/>
          <w:bCs/>
          <w:sz w:val="28"/>
          <w:szCs w:val="28"/>
        </w:rPr>
        <w:t>reply_markup</w:t>
      </w:r>
      <w:r w:rsidRPr="007964DF">
        <w:rPr>
          <w:rFonts w:ascii="Times New Roman" w:hAnsi="Times New Roman" w:cs="Times New Roman"/>
          <w:sz w:val="28"/>
          <w:szCs w:val="28"/>
        </w:rPr>
        <w:t xml:space="preserve"> и в качестве значения передаем наш объект </w:t>
      </w:r>
      <w:r w:rsidRPr="009259FD">
        <w:rPr>
          <w:rFonts w:ascii="Times New Roman" w:hAnsi="Times New Roman" w:cs="Times New Roman"/>
          <w:b/>
          <w:bCs/>
          <w:sz w:val="28"/>
          <w:szCs w:val="28"/>
        </w:rPr>
        <w:t>markup</w:t>
      </w:r>
      <w:r w:rsidRPr="007964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F74FB08" w14:textId="358F4A71" w:rsidR="009259FD" w:rsidRDefault="009259FD" w:rsidP="009259FD">
      <w:pPr>
        <w:jc w:val="both"/>
        <w:rPr>
          <w:rFonts w:ascii="Times New Roman" w:hAnsi="Times New Roman" w:cs="Times New Roman"/>
          <w:sz w:val="28"/>
          <w:szCs w:val="28"/>
        </w:rPr>
      </w:pPr>
      <w:r w:rsidRPr="009259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A7E9C6" wp14:editId="10A8C4B7">
            <wp:extent cx="6188710" cy="1795780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4BA98" w14:textId="140CAC03" w:rsidR="007964DF" w:rsidRDefault="007964DF" w:rsidP="009259FD">
      <w:pPr>
        <w:jc w:val="both"/>
        <w:rPr>
          <w:rFonts w:ascii="Times New Roman" w:hAnsi="Times New Roman" w:cs="Times New Roman"/>
          <w:sz w:val="28"/>
          <w:szCs w:val="28"/>
        </w:rPr>
      </w:pPr>
      <w:r w:rsidRPr="007964DF">
        <w:rPr>
          <w:rFonts w:ascii="Times New Roman" w:hAnsi="Times New Roman" w:cs="Times New Roman"/>
          <w:sz w:val="28"/>
          <w:szCs w:val="28"/>
        </w:rPr>
        <w:t xml:space="preserve">Теперь при запуске бота, когда мы введем команду </w:t>
      </w:r>
      <w:r w:rsidRPr="009259FD">
        <w:rPr>
          <w:rFonts w:ascii="Times New Roman" w:hAnsi="Times New Roman" w:cs="Times New Roman"/>
          <w:b/>
          <w:bCs/>
          <w:sz w:val="28"/>
          <w:szCs w:val="28"/>
        </w:rPr>
        <w:t>/start</w:t>
      </w:r>
      <w:r w:rsidRPr="007964DF">
        <w:rPr>
          <w:rFonts w:ascii="Times New Roman" w:hAnsi="Times New Roman" w:cs="Times New Roman"/>
          <w:sz w:val="28"/>
          <w:szCs w:val="28"/>
        </w:rPr>
        <w:t>, наш бот выдаст нам текст, а также нашу кнопку</w:t>
      </w:r>
      <w:r w:rsidR="009448F0">
        <w:rPr>
          <w:rFonts w:ascii="Times New Roman" w:hAnsi="Times New Roman" w:cs="Times New Roman"/>
          <w:sz w:val="28"/>
          <w:szCs w:val="28"/>
        </w:rPr>
        <w:t>.</w:t>
      </w:r>
      <w:r w:rsidR="005A5C39" w:rsidRPr="005A5C39">
        <w:t xml:space="preserve"> </w:t>
      </w:r>
      <w:r w:rsidR="005A5C39" w:rsidRPr="005A5C39">
        <w:rPr>
          <w:rFonts w:ascii="Times New Roman" w:hAnsi="Times New Roman" w:cs="Times New Roman"/>
          <w:sz w:val="28"/>
          <w:szCs w:val="28"/>
        </w:rPr>
        <w:t>Если нажать на</w:t>
      </w:r>
      <w:r w:rsidR="009448F0">
        <w:rPr>
          <w:rFonts w:ascii="Times New Roman" w:hAnsi="Times New Roman" w:cs="Times New Roman"/>
          <w:sz w:val="28"/>
          <w:szCs w:val="28"/>
        </w:rPr>
        <w:t xml:space="preserve"> </w:t>
      </w:r>
      <w:r w:rsidR="005A5C39">
        <w:rPr>
          <w:rFonts w:ascii="Times New Roman" w:hAnsi="Times New Roman" w:cs="Times New Roman"/>
          <w:sz w:val="28"/>
          <w:szCs w:val="28"/>
        </w:rPr>
        <w:t>неё</w:t>
      </w:r>
      <w:r w:rsidR="005A5C39" w:rsidRPr="005A5C39">
        <w:rPr>
          <w:rFonts w:ascii="Times New Roman" w:hAnsi="Times New Roman" w:cs="Times New Roman"/>
          <w:sz w:val="28"/>
          <w:szCs w:val="28"/>
        </w:rPr>
        <w:t>, текст кнопки отправится в чат, а Telegram-бот пришлёт в ответ эту же фразу:</w:t>
      </w:r>
    </w:p>
    <w:p w14:paraId="64AB7CEF" w14:textId="6A124806" w:rsidR="005A5C39" w:rsidRPr="005A5C39" w:rsidRDefault="005A5C39" w:rsidP="005A5C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2CB007" wp14:editId="0CB4B891">
            <wp:extent cx="3195637" cy="25208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436"/>
                    <a:stretch/>
                  </pic:blipFill>
                  <pic:spPr bwMode="auto">
                    <a:xfrm>
                      <a:off x="0" y="0"/>
                      <a:ext cx="3230256" cy="2548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4DEEF" w14:textId="574C236E" w:rsidR="00F41976" w:rsidRPr="00F41976" w:rsidRDefault="00F41976" w:rsidP="00BE703A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662F4F20" w14:textId="6B8B78F2" w:rsidR="00F94E81" w:rsidRDefault="00F41976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ьте вторую кнопку. Для этого </w:t>
      </w:r>
      <w:r w:rsidR="008E1E23">
        <w:rPr>
          <w:rFonts w:ascii="Times New Roman" w:hAnsi="Times New Roman" w:cs="Times New Roman"/>
          <w:sz w:val="28"/>
          <w:szCs w:val="28"/>
        </w:rPr>
        <w:t>необходимо создать вторую переменную, обратиться к классу KeyboardButton</w:t>
      </w:r>
      <w:r w:rsidR="008E1E23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E1E23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8E1E23" w:rsidRPr="007964DF">
        <w:rPr>
          <w:rFonts w:ascii="Times New Roman" w:hAnsi="Times New Roman" w:cs="Times New Roman"/>
          <w:sz w:val="28"/>
          <w:szCs w:val="28"/>
        </w:rPr>
        <w:t xml:space="preserve">к методу </w:t>
      </w:r>
      <w:r w:rsidR="008E1E23" w:rsidRPr="009259FD">
        <w:rPr>
          <w:rFonts w:ascii="Times New Roman" w:hAnsi="Times New Roman" w:cs="Times New Roman"/>
          <w:b/>
          <w:bCs/>
          <w:sz w:val="28"/>
          <w:szCs w:val="28"/>
        </w:rPr>
        <w:t>add</w:t>
      </w:r>
      <w:r w:rsidR="008E1E23" w:rsidRPr="007964DF">
        <w:rPr>
          <w:rFonts w:ascii="Times New Roman" w:hAnsi="Times New Roman" w:cs="Times New Roman"/>
          <w:sz w:val="28"/>
          <w:szCs w:val="28"/>
        </w:rPr>
        <w:t xml:space="preserve"> </w:t>
      </w:r>
      <w:r w:rsidR="008E1E23">
        <w:rPr>
          <w:rFonts w:ascii="Times New Roman" w:hAnsi="Times New Roman" w:cs="Times New Roman"/>
          <w:sz w:val="28"/>
          <w:szCs w:val="28"/>
        </w:rPr>
        <w:t>добавляем эту кнопку.</w:t>
      </w:r>
    </w:p>
    <w:p w14:paraId="7D8B4E2E" w14:textId="1525FB94" w:rsidR="008E1E23" w:rsidRPr="008E1E23" w:rsidRDefault="008E1E23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 w:rsidRPr="008E1E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3112F0" wp14:editId="44D6A061">
            <wp:extent cx="6188710" cy="1077595"/>
            <wp:effectExtent l="0" t="0" r="254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28518" w14:textId="133681E6" w:rsidR="00F94E81" w:rsidRDefault="008E1E23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т что у нас получилось:</w:t>
      </w:r>
    </w:p>
    <w:p w14:paraId="3387F890" w14:textId="293734BC" w:rsidR="00F94E81" w:rsidRDefault="008E1E23" w:rsidP="00F419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151951" wp14:editId="62FD446F">
            <wp:extent cx="2876919" cy="375761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044" cy="3800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C05935" w14:textId="5705D821" w:rsidR="00F94E81" w:rsidRDefault="00F94E81" w:rsidP="00F94E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ш бот научился делать разные вещи (теперь он не только Эхо-бот), поэтому пользователь может легко запутаться в том, какие команды он может использовать. Мы добавим кнопки-подсказки с названиями команд, которые будут появляться после отправления команды </w:t>
      </w:r>
      <w:r w:rsidRPr="00BE703A"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="00F41976"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Pr="00BE703A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6415C68" w14:textId="6482C344" w:rsidR="00F41976" w:rsidRDefault="00F41976" w:rsidP="00F94E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789FE78" w14:textId="35186BD6" w:rsidR="00F41976" w:rsidRPr="00F41976" w:rsidRDefault="00F41976" w:rsidP="00F94E81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мостоятельная работа</w:t>
      </w:r>
    </w:p>
    <w:p w14:paraId="7075295A" w14:textId="364A2311" w:rsidR="00F94E81" w:rsidRDefault="00F41976" w:rsidP="00BE703A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граммируйте бота так, чтобы при команде </w:t>
      </w:r>
      <w:r w:rsidRPr="00BE703A">
        <w:rPr>
          <w:rFonts w:ascii="Times New Roman" w:hAnsi="Times New Roman" w:cs="Times New Roman"/>
          <w:b/>
          <w:bCs/>
          <w:sz w:val="28"/>
          <w:szCs w:val="28"/>
        </w:rPr>
        <w:t>/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elp</w:t>
      </w:r>
      <w:r w:rsidRPr="00F419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41976">
        <w:rPr>
          <w:rFonts w:ascii="Times New Roman" w:hAnsi="Times New Roman" w:cs="Times New Roman"/>
          <w:sz w:val="28"/>
          <w:szCs w:val="28"/>
        </w:rPr>
        <w:t>появлялись кнопки с названиями всех команд, которые мы добавляли для нашего бота</w:t>
      </w:r>
      <w:r w:rsidR="009448F0">
        <w:rPr>
          <w:rFonts w:ascii="Times New Roman" w:hAnsi="Times New Roman" w:cs="Times New Roman"/>
          <w:sz w:val="28"/>
          <w:szCs w:val="28"/>
        </w:rPr>
        <w:t xml:space="preserve"> ране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9412E76" w14:textId="04EDB455" w:rsidR="00F41976" w:rsidRDefault="00F41976" w:rsidP="00BE703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197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EF4E426" wp14:editId="5C7386C3">
            <wp:extent cx="6188710" cy="1845310"/>
            <wp:effectExtent l="0" t="0" r="2540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BCE36" w14:textId="0BCA84EF" w:rsidR="00F41976" w:rsidRDefault="00455F8A" w:rsidP="00455F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15710CD" wp14:editId="74CEC0B6">
            <wp:extent cx="3267075" cy="3560506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667" cy="3645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5A75D3" w14:textId="5CB41A0F" w:rsidR="00D244C9" w:rsidRDefault="00D244C9" w:rsidP="00455F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458A13F" w14:textId="572EA1A9" w:rsidR="00D244C9" w:rsidRDefault="00D244C9" w:rsidP="00455F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2FCBDF1" w14:textId="77777777" w:rsidR="00D244C9" w:rsidRDefault="00D244C9" w:rsidP="00455F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9BC3CD4" w14:textId="77777777" w:rsidR="00D244C9" w:rsidRDefault="00D244C9" w:rsidP="00D244C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7316725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ефлексия </w:t>
      </w:r>
    </w:p>
    <w:p w14:paraId="4B9D375F" w14:textId="00ACE551" w:rsidR="00D244C9" w:rsidRDefault="00D244C9" w:rsidP="00D244C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годня мы </w:t>
      </w:r>
      <w:r>
        <w:rPr>
          <w:rFonts w:ascii="Times New Roman" w:hAnsi="Times New Roman" w:cs="Times New Roman"/>
          <w:sz w:val="28"/>
          <w:szCs w:val="28"/>
        </w:rPr>
        <w:t>создали</w:t>
      </w:r>
      <w:r w:rsidRPr="00D244C9">
        <w:rPr>
          <w:rFonts w:ascii="Times New Roman" w:hAnsi="Times New Roman" w:cs="Times New Roman"/>
          <w:sz w:val="28"/>
          <w:szCs w:val="28"/>
        </w:rPr>
        <w:t xml:space="preserve"> меню</w:t>
      </w:r>
      <w:r>
        <w:rPr>
          <w:rFonts w:ascii="Times New Roman" w:hAnsi="Times New Roman" w:cs="Times New Roman"/>
          <w:sz w:val="28"/>
          <w:szCs w:val="28"/>
        </w:rPr>
        <w:t xml:space="preserve"> для бота</w:t>
      </w:r>
    </w:p>
    <w:p w14:paraId="03E6104C" w14:textId="1E4D9EC7" w:rsidR="00D244C9" w:rsidRDefault="00D244C9" w:rsidP="00D244C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обрались</w:t>
      </w:r>
      <w:r w:rsidRPr="00D244C9">
        <w:rPr>
          <w:rFonts w:ascii="Times New Roman" w:hAnsi="Times New Roman" w:cs="Times New Roman"/>
          <w:sz w:val="28"/>
          <w:szCs w:val="28"/>
        </w:rPr>
        <w:t xml:space="preserve"> с видами возможных клавиатур</w:t>
      </w:r>
    </w:p>
    <w:p w14:paraId="03D43E22" w14:textId="77777777" w:rsidR="00D244C9" w:rsidRDefault="00D244C9" w:rsidP="00D244C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D244C9">
        <w:rPr>
          <w:rFonts w:ascii="Times New Roman" w:hAnsi="Times New Roman" w:cs="Times New Roman"/>
          <w:sz w:val="28"/>
          <w:szCs w:val="28"/>
        </w:rPr>
        <w:t>обави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D244C9">
        <w:rPr>
          <w:rFonts w:ascii="Times New Roman" w:hAnsi="Times New Roman" w:cs="Times New Roman"/>
          <w:sz w:val="28"/>
          <w:szCs w:val="28"/>
        </w:rPr>
        <w:t xml:space="preserve"> для пользователей клавиатуру с быстрыми ответами</w:t>
      </w:r>
    </w:p>
    <w:p w14:paraId="3E0D3404" w14:textId="250F8F75" w:rsidR="00D244C9" w:rsidRDefault="00D244C9" w:rsidP="00D244C9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244C9">
        <w:rPr>
          <w:rFonts w:ascii="Times New Roman" w:hAnsi="Times New Roman" w:cs="Times New Roman"/>
          <w:sz w:val="28"/>
          <w:szCs w:val="28"/>
        </w:rPr>
        <w:t xml:space="preserve">Познакомились с библиотекой types, классами ReplyKeyboardMarkup и KeyboardButton </w:t>
      </w:r>
    </w:p>
    <w:bookmarkEnd w:id="1"/>
    <w:p w14:paraId="60FF4B3A" w14:textId="28E088FD" w:rsidR="00D244C9" w:rsidRDefault="00D244C9" w:rsidP="00D244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5EB2EE" w14:textId="77777777" w:rsidR="00D244C9" w:rsidRDefault="00D244C9" w:rsidP="00D244C9">
      <w:pPr>
        <w:keepNext/>
        <w:keepLines/>
        <w:spacing w:before="240" w:after="0"/>
        <w:jc w:val="center"/>
        <w:outlineLvl w:val="0"/>
      </w:pPr>
      <w:bookmarkStart w:id="2" w:name="_Toc484678544"/>
      <w:bookmarkStart w:id="3" w:name="_Hlk173167364"/>
      <w:r>
        <w:rPr>
          <w:rFonts w:ascii="Times New Roman" w:eastAsia="Calibri" w:hAnsi="Times New Roman" w:cs="Times New Roman"/>
          <w:b/>
          <w:i/>
          <w:color w:val="000000"/>
          <w:sz w:val="32"/>
          <w:szCs w:val="32"/>
        </w:rPr>
        <w:t>Тайминг.</w:t>
      </w:r>
      <w:bookmarkEnd w:id="2"/>
    </w:p>
    <w:tbl>
      <w:tblPr>
        <w:tblW w:w="77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83"/>
        <w:gridCol w:w="4394"/>
        <w:gridCol w:w="2410"/>
      </w:tblGrid>
      <w:tr w:rsidR="00D244C9" w14:paraId="0F299960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1C04" w14:textId="77777777" w:rsidR="00D244C9" w:rsidRDefault="00D244C9" w:rsidP="003358A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6B133" w14:textId="77777777" w:rsidR="00D244C9" w:rsidRDefault="00D244C9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дел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8D328" w14:textId="77777777" w:rsidR="00D244C9" w:rsidRDefault="00D244C9" w:rsidP="003358A1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ремя с начала урока, мин.</w:t>
            </w:r>
          </w:p>
        </w:tc>
      </w:tr>
      <w:tr w:rsidR="00D244C9" w14:paraId="397111B4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DA475" w14:textId="77777777" w:rsidR="00D244C9" w:rsidRDefault="00D244C9" w:rsidP="00D244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AF944" w14:textId="38290A9C" w:rsidR="00D244C9" w:rsidRDefault="00D244C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овторение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териала предыдущего урок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П</w:t>
            </w:r>
            <w:r w:rsidRPr="000927D8">
              <w:rPr>
                <w:rFonts w:ascii="Times New Roman" w:eastAsia="Times New Roman" w:hAnsi="Times New Roman" w:cs="Times New Roman"/>
                <w:sz w:val="28"/>
                <w:szCs w:val="28"/>
              </w:rPr>
              <w:t>остановка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цели урок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97A99" w14:textId="77777777" w:rsidR="00D244C9" w:rsidRDefault="00D244C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244C9" w14:paraId="5FADDCDD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1033A" w14:textId="77777777" w:rsidR="00D244C9" w:rsidRDefault="00D244C9" w:rsidP="00D244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5A3EF" w14:textId="4567FA5F" w:rsidR="00D244C9" w:rsidRPr="007F168A" w:rsidRDefault="00D244C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4C9">
              <w:rPr>
                <w:rFonts w:ascii="Times New Roman" w:eastAsia="Times New Roman" w:hAnsi="Times New Roman" w:cs="Times New Roman"/>
                <w:sz w:val="28"/>
                <w:szCs w:val="28"/>
              </w:rPr>
              <w:t>Виды клавиатур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ED5D4" w14:textId="77777777" w:rsidR="00D244C9" w:rsidRDefault="00D244C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D244C9" w14:paraId="00DFB598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EE2A1" w14:textId="77777777" w:rsidR="00D244C9" w:rsidRDefault="00D244C9" w:rsidP="00D244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8FF58" w14:textId="2319D0E3" w:rsidR="00D244C9" w:rsidRDefault="00D244C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D244C9">
              <w:rPr>
                <w:rFonts w:ascii="Times New Roman" w:eastAsia="Times New Roman" w:hAnsi="Times New Roman" w:cs="Times New Roman"/>
                <w:sz w:val="28"/>
                <w:szCs w:val="28"/>
              </w:rPr>
              <w:t>Reply-кнопки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8D066" w14:textId="77777777" w:rsidR="00D244C9" w:rsidRDefault="00D244C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D244C9" w14:paraId="0F670417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64836" w14:textId="77777777" w:rsidR="00D244C9" w:rsidRDefault="00D244C9" w:rsidP="00D244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CF7BE" w14:textId="0F14E9C5" w:rsidR="00D244C9" w:rsidRDefault="00D244C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F4E0" w14:textId="77777777" w:rsidR="00D244C9" w:rsidRDefault="00D244C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0</w:t>
            </w:r>
          </w:p>
        </w:tc>
      </w:tr>
      <w:tr w:rsidR="00D244C9" w14:paraId="187C61C7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B54C4" w14:textId="77777777" w:rsidR="00D244C9" w:rsidRDefault="00D244C9" w:rsidP="00D244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F993A" w14:textId="77777777" w:rsidR="00D244C9" w:rsidRDefault="00D244C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Бескомпьютерная деятельность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61E7C" w14:textId="7DAFD03B" w:rsidR="00D244C9" w:rsidRDefault="00D244C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5</w:t>
            </w:r>
          </w:p>
        </w:tc>
      </w:tr>
      <w:tr w:rsidR="00D244C9" w14:paraId="6DF0845C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FC3E4" w14:textId="77777777" w:rsidR="00D244C9" w:rsidRDefault="00D244C9" w:rsidP="00D244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AEF4D" w14:textId="77777777" w:rsidR="00D244C9" w:rsidRDefault="00D244C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амостоятельная работ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B1EFC" w14:textId="340AB0D9" w:rsidR="00D244C9" w:rsidRDefault="00D244C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D244C9" w14:paraId="50DDC135" w14:textId="77777777" w:rsidTr="003358A1">
        <w:trPr>
          <w:jc w:val="center"/>
        </w:trPr>
        <w:tc>
          <w:tcPr>
            <w:tcW w:w="9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29CF5" w14:textId="77777777" w:rsidR="00D244C9" w:rsidRDefault="00D244C9" w:rsidP="00D244C9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C2D42" w14:textId="77777777" w:rsidR="00D244C9" w:rsidRDefault="00D244C9" w:rsidP="003358A1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лексия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11709" w14:textId="77777777" w:rsidR="00D244C9" w:rsidRDefault="00D244C9" w:rsidP="003358A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5</w:t>
            </w:r>
          </w:p>
        </w:tc>
      </w:tr>
      <w:bookmarkEnd w:id="3"/>
    </w:tbl>
    <w:p w14:paraId="664A01B7" w14:textId="77777777" w:rsidR="00D244C9" w:rsidRPr="007B11CE" w:rsidRDefault="00D244C9" w:rsidP="00D244C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F42501" w14:textId="77777777" w:rsidR="00D244C9" w:rsidRPr="00D244C9" w:rsidRDefault="00D244C9" w:rsidP="00D244C9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D244C9" w:rsidRPr="00D244C9" w:rsidSect="00A01AA3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115E7"/>
    <w:multiLevelType w:val="hybridMultilevel"/>
    <w:tmpl w:val="045A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7400D"/>
    <w:multiLevelType w:val="hybridMultilevel"/>
    <w:tmpl w:val="EBD8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91BB7"/>
    <w:multiLevelType w:val="hybridMultilevel"/>
    <w:tmpl w:val="ECAC43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A05A3E"/>
    <w:multiLevelType w:val="multilevel"/>
    <w:tmpl w:val="907C6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73115D"/>
    <w:multiLevelType w:val="multilevel"/>
    <w:tmpl w:val="BEE29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115A6"/>
    <w:multiLevelType w:val="hybridMultilevel"/>
    <w:tmpl w:val="55BA5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C4918"/>
    <w:multiLevelType w:val="hybridMultilevel"/>
    <w:tmpl w:val="E66441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6105D4"/>
    <w:multiLevelType w:val="hybridMultilevel"/>
    <w:tmpl w:val="8B523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C571C3"/>
    <w:multiLevelType w:val="hybridMultilevel"/>
    <w:tmpl w:val="26749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F1D69"/>
    <w:multiLevelType w:val="hybridMultilevel"/>
    <w:tmpl w:val="D4067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9629EC"/>
    <w:multiLevelType w:val="hybridMultilevel"/>
    <w:tmpl w:val="E7C4CC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C41CA"/>
    <w:multiLevelType w:val="hybridMultilevel"/>
    <w:tmpl w:val="253AAF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32C2B"/>
    <w:multiLevelType w:val="hybridMultilevel"/>
    <w:tmpl w:val="7500DD04"/>
    <w:lvl w:ilvl="0" w:tplc="627A7DA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33A0BB0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B8B2FB1C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21C5F42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E0A0014C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7AF5B8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46AA7234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BC42E7AA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C3C4CE6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55D5233"/>
    <w:multiLevelType w:val="hybridMultilevel"/>
    <w:tmpl w:val="452C3F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AA6ACD"/>
    <w:multiLevelType w:val="multilevel"/>
    <w:tmpl w:val="FBF8F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14"/>
  </w:num>
  <w:num w:numId="5">
    <w:abstractNumId w:val="4"/>
  </w:num>
  <w:num w:numId="6">
    <w:abstractNumId w:val="2"/>
  </w:num>
  <w:num w:numId="7">
    <w:abstractNumId w:val="8"/>
  </w:num>
  <w:num w:numId="8">
    <w:abstractNumId w:val="13"/>
  </w:num>
  <w:num w:numId="9">
    <w:abstractNumId w:val="11"/>
  </w:num>
  <w:num w:numId="10">
    <w:abstractNumId w:val="7"/>
  </w:num>
  <w:num w:numId="11">
    <w:abstractNumId w:val="9"/>
  </w:num>
  <w:num w:numId="12">
    <w:abstractNumId w:val="6"/>
  </w:num>
  <w:num w:numId="13">
    <w:abstractNumId w:val="10"/>
  </w:num>
  <w:num w:numId="14">
    <w:abstractNumId w:val="5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323"/>
    <w:rsid w:val="000348F4"/>
    <w:rsid w:val="00065E1E"/>
    <w:rsid w:val="000A13A0"/>
    <w:rsid w:val="00150CFE"/>
    <w:rsid w:val="00183FD3"/>
    <w:rsid w:val="00185BAF"/>
    <w:rsid w:val="003F20DF"/>
    <w:rsid w:val="0040555C"/>
    <w:rsid w:val="00426800"/>
    <w:rsid w:val="00455F8A"/>
    <w:rsid w:val="004D6EB2"/>
    <w:rsid w:val="00505D07"/>
    <w:rsid w:val="00546E24"/>
    <w:rsid w:val="005870D3"/>
    <w:rsid w:val="005A5C39"/>
    <w:rsid w:val="006102A3"/>
    <w:rsid w:val="00654FB6"/>
    <w:rsid w:val="006B2AEB"/>
    <w:rsid w:val="007964DF"/>
    <w:rsid w:val="00845262"/>
    <w:rsid w:val="008606BB"/>
    <w:rsid w:val="00871E1A"/>
    <w:rsid w:val="008977E2"/>
    <w:rsid w:val="008A3649"/>
    <w:rsid w:val="008E1E23"/>
    <w:rsid w:val="009259FD"/>
    <w:rsid w:val="009448F0"/>
    <w:rsid w:val="009C6BEA"/>
    <w:rsid w:val="00A01AA3"/>
    <w:rsid w:val="00AB7455"/>
    <w:rsid w:val="00B34675"/>
    <w:rsid w:val="00B83323"/>
    <w:rsid w:val="00B86207"/>
    <w:rsid w:val="00BA4EAA"/>
    <w:rsid w:val="00BC4A5A"/>
    <w:rsid w:val="00BE28AB"/>
    <w:rsid w:val="00BE703A"/>
    <w:rsid w:val="00C12FFB"/>
    <w:rsid w:val="00CB021C"/>
    <w:rsid w:val="00D244C9"/>
    <w:rsid w:val="00D52227"/>
    <w:rsid w:val="00DC5176"/>
    <w:rsid w:val="00DF4D98"/>
    <w:rsid w:val="00E05871"/>
    <w:rsid w:val="00E30C3D"/>
    <w:rsid w:val="00EC1207"/>
    <w:rsid w:val="00EE53AD"/>
    <w:rsid w:val="00F244DB"/>
    <w:rsid w:val="00F41976"/>
    <w:rsid w:val="00F747D5"/>
    <w:rsid w:val="00F94E81"/>
    <w:rsid w:val="00FC1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1469A9"/>
  <w15:chartTrackingRefBased/>
  <w15:docId w15:val="{433D5E3E-0B6B-4931-BDD4-CB5F6A2E7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0555C"/>
    <w:pPr>
      <w:ind w:left="720"/>
      <w:contextualSpacing/>
    </w:pPr>
  </w:style>
  <w:style w:type="character" w:styleId="a4">
    <w:name w:val="Strong"/>
    <w:basedOn w:val="a0"/>
    <w:uiPriority w:val="22"/>
    <w:qFormat/>
    <w:rsid w:val="00654FB6"/>
    <w:rPr>
      <w:b/>
      <w:bCs/>
    </w:rPr>
  </w:style>
  <w:style w:type="paragraph" w:styleId="a5">
    <w:name w:val="Normal (Web)"/>
    <w:basedOn w:val="a"/>
    <w:uiPriority w:val="99"/>
    <w:semiHidden/>
    <w:unhideWhenUsed/>
    <w:rsid w:val="00654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505D07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05D0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0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8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4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4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97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0254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677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7980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740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82834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8110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20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4119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3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83470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2931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0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C4B46-FEC9-4A79-B2B8-0CEF56CA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28</TotalTime>
  <Pages>5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2</cp:revision>
  <dcterms:created xsi:type="dcterms:W3CDTF">2024-06-25T12:39:00Z</dcterms:created>
  <dcterms:modified xsi:type="dcterms:W3CDTF">2024-07-29T14:45:00Z</dcterms:modified>
</cp:coreProperties>
</file>